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FAA4" w14:textId="77777777" w:rsidR="001C3191" w:rsidRDefault="000D3AF2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ZORY KE ZPRACOVÁNÍ DOKLADŮ O KVALIFIKACI A NABÍDKY</w:t>
      </w:r>
    </w:p>
    <w:p w14:paraId="45D2AA93" w14:textId="77777777" w:rsidR="00EE4778" w:rsidRPr="00EE4778" w:rsidRDefault="00EE4778" w:rsidP="00EE4778"/>
    <w:p w14:paraId="526DA613" w14:textId="77777777" w:rsidR="00EE4778" w:rsidRPr="00EE4778" w:rsidRDefault="00EE4778" w:rsidP="00EE4778"/>
    <w:p w14:paraId="584B14CB" w14:textId="77777777" w:rsidR="00EE4778" w:rsidRPr="00EE4778" w:rsidRDefault="00EE4778" w:rsidP="00EE4778">
      <w:pPr>
        <w:tabs>
          <w:tab w:val="left" w:pos="8325"/>
        </w:tabs>
        <w:rPr>
          <w:rFonts w:cs="Arial"/>
        </w:rPr>
      </w:pPr>
      <w:r>
        <w:rPr>
          <w:rFonts w:eastAsiaTheme="majorEastAsia" w:cstheme="majorBidi"/>
          <w:b/>
          <w:color w:val="000000" w:themeColor="text1"/>
          <w:spacing w:val="5"/>
          <w:kern w:val="2"/>
          <w:sz w:val="32"/>
          <w:szCs w:val="32"/>
        </w:rPr>
        <w:tab/>
      </w:r>
      <w:r w:rsidRPr="00EE4778">
        <w:rPr>
          <w:rFonts w:cs="Arial"/>
        </w:rPr>
        <w:tab/>
      </w: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4778" w:rsidRPr="00EE4778" w14:paraId="13BEA66F" w14:textId="77777777" w:rsidTr="0072521B">
        <w:tc>
          <w:tcPr>
            <w:tcW w:w="9212" w:type="dxa"/>
          </w:tcPr>
          <w:p w14:paraId="53698FCE" w14:textId="77777777" w:rsidR="00EE4778" w:rsidRPr="00EE4778" w:rsidRDefault="00EE4778" w:rsidP="00EE4778">
            <w:pPr>
              <w:spacing w:after="0"/>
              <w:jc w:val="center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Veřejná zakázka</w:t>
            </w:r>
          </w:p>
        </w:tc>
      </w:tr>
      <w:tr w:rsidR="00EE4778" w:rsidRPr="00EE4778" w14:paraId="6B1A1C5B" w14:textId="77777777" w:rsidTr="0072521B">
        <w:trPr>
          <w:trHeight w:val="408"/>
        </w:trPr>
        <w:tc>
          <w:tcPr>
            <w:tcW w:w="9212" w:type="dxa"/>
          </w:tcPr>
          <w:p w14:paraId="1403A693" w14:textId="05D6B880" w:rsidR="00EE4778" w:rsidRPr="006068E7" w:rsidRDefault="006068E7" w:rsidP="00EE4778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6068E7">
              <w:rPr>
                <w:rFonts w:cs="Arial"/>
                <w:b/>
                <w:sz w:val="40"/>
                <w:szCs w:val="40"/>
              </w:rPr>
              <w:t>MĚSTSKÝ ÚŘAD PALACKÉHO 660 - SNÍŽENÍ ENERGETICKÉ NÁROČNOSTI</w:t>
            </w:r>
          </w:p>
        </w:tc>
      </w:tr>
    </w:tbl>
    <w:p w14:paraId="63BECFC9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2A362E42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7B996474" w14:textId="77777777" w:rsidR="00EE4778" w:rsidRPr="00EE4778" w:rsidRDefault="00EE4778" w:rsidP="00EE4778">
      <w:pPr>
        <w:suppressAutoHyphens w:val="0"/>
        <w:spacing w:after="0"/>
        <w:jc w:val="center"/>
        <w:rPr>
          <w:rFonts w:cs="Arial"/>
        </w:rPr>
      </w:pPr>
    </w:p>
    <w:p w14:paraId="46AFA51C" w14:textId="258C9058" w:rsidR="00EE4778" w:rsidRPr="00EE4778" w:rsidRDefault="00EE4778" w:rsidP="00EE4778">
      <w:pPr>
        <w:suppressAutoHyphens w:val="0"/>
        <w:spacing w:after="0"/>
        <w:jc w:val="center"/>
        <w:rPr>
          <w:rFonts w:cs="Arial"/>
        </w:rPr>
      </w:pPr>
      <w:r w:rsidRPr="00EE4778">
        <w:rPr>
          <w:rFonts w:cs="Arial"/>
        </w:rPr>
        <w:t>Veřejná zakázka je zadávána v souladu s Pokyny pro zadávání zakázek v OPŽP pro období 2021-2027</w:t>
      </w:r>
    </w:p>
    <w:p w14:paraId="5B5DFD76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3FD16CFC" w14:textId="77777777" w:rsidR="00EE4778" w:rsidRPr="00EE4778" w:rsidRDefault="00EE4778" w:rsidP="00EE4778">
      <w:pPr>
        <w:suppressAutoHyphens w:val="0"/>
        <w:rPr>
          <w:rFonts w:cs="Arial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EE4778" w:rsidRPr="00EE4778" w14:paraId="1A811F5D" w14:textId="77777777" w:rsidTr="0072521B">
        <w:tc>
          <w:tcPr>
            <w:tcW w:w="4498" w:type="dxa"/>
          </w:tcPr>
          <w:p w14:paraId="604EE692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Druh výběrového řízení</w:t>
            </w:r>
          </w:p>
        </w:tc>
        <w:tc>
          <w:tcPr>
            <w:tcW w:w="4562" w:type="dxa"/>
          </w:tcPr>
          <w:p w14:paraId="4DF065E0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r w:rsidRPr="00EE4778">
              <w:rPr>
                <w:rFonts w:cs="Arial"/>
              </w:rPr>
              <w:t>Otevřená výzva</w:t>
            </w:r>
          </w:p>
        </w:tc>
      </w:tr>
      <w:tr w:rsidR="00EE4778" w:rsidRPr="00EE4778" w14:paraId="1897E931" w14:textId="77777777" w:rsidTr="0072521B">
        <w:tc>
          <w:tcPr>
            <w:tcW w:w="4498" w:type="dxa"/>
          </w:tcPr>
          <w:p w14:paraId="669CF638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Režim veřejné zakázky</w:t>
            </w:r>
          </w:p>
        </w:tc>
        <w:tc>
          <w:tcPr>
            <w:tcW w:w="4562" w:type="dxa"/>
          </w:tcPr>
          <w:p w14:paraId="2E9EAE77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r w:rsidRPr="00EE4778">
              <w:rPr>
                <w:rFonts w:cs="Arial"/>
              </w:rPr>
              <w:t>Zakázka malého rozsahu</w:t>
            </w:r>
          </w:p>
        </w:tc>
      </w:tr>
      <w:tr w:rsidR="00EE4778" w:rsidRPr="00EE4778" w14:paraId="5756001A" w14:textId="77777777" w:rsidTr="0072521B">
        <w:tc>
          <w:tcPr>
            <w:tcW w:w="4498" w:type="dxa"/>
          </w:tcPr>
          <w:p w14:paraId="16D9CE1A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Druh zakázky</w:t>
            </w:r>
          </w:p>
        </w:tc>
        <w:tc>
          <w:tcPr>
            <w:tcW w:w="4562" w:type="dxa"/>
          </w:tcPr>
          <w:p w14:paraId="3CC471FE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r w:rsidRPr="00EE4778">
              <w:rPr>
                <w:rFonts w:cs="Arial"/>
              </w:rPr>
              <w:t>Stavební práce</w:t>
            </w:r>
          </w:p>
        </w:tc>
      </w:tr>
      <w:tr w:rsidR="00EE4778" w:rsidRPr="00EE4778" w14:paraId="48964F80" w14:textId="77777777" w:rsidTr="0072521B">
        <w:tc>
          <w:tcPr>
            <w:tcW w:w="4498" w:type="dxa"/>
          </w:tcPr>
          <w:p w14:paraId="194ED5B1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Adresa profilu zadavatele</w:t>
            </w:r>
          </w:p>
        </w:tc>
        <w:tc>
          <w:tcPr>
            <w:tcW w:w="4562" w:type="dxa"/>
          </w:tcPr>
          <w:p w14:paraId="00689E87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hyperlink r:id="rId8" w:history="1">
              <w:r w:rsidRPr="00EE4778">
                <w:rPr>
                  <w:rFonts w:cs="Arial"/>
                  <w:color w:val="0000FF"/>
                  <w:u w:val="single"/>
                </w:rPr>
                <w:t>https://www.vhodne-uverejneni.cz/profil/00289965</w:t>
              </w:r>
            </w:hyperlink>
            <w:r w:rsidRPr="00EE4778">
              <w:rPr>
                <w:rFonts w:cs="Arial"/>
              </w:rPr>
              <w:t xml:space="preserve"> </w:t>
            </w:r>
          </w:p>
        </w:tc>
      </w:tr>
      <w:tr w:rsidR="00EE4778" w:rsidRPr="00EE4778" w14:paraId="3DF2B3C8" w14:textId="77777777" w:rsidTr="0072521B">
        <w:tc>
          <w:tcPr>
            <w:tcW w:w="4498" w:type="dxa"/>
          </w:tcPr>
          <w:p w14:paraId="4974ACA7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Datum zahájení řízení</w:t>
            </w:r>
          </w:p>
        </w:tc>
        <w:tc>
          <w:tcPr>
            <w:tcW w:w="4562" w:type="dxa"/>
          </w:tcPr>
          <w:p w14:paraId="1C107204" w14:textId="3B9F84DD" w:rsidR="00EE4778" w:rsidRPr="00EE4778" w:rsidRDefault="00993430" w:rsidP="00EE4778">
            <w:pPr>
              <w:spacing w:after="0"/>
              <w:rPr>
                <w:rFonts w:cs="Arial"/>
              </w:rPr>
            </w:pPr>
            <w:r w:rsidRPr="00993430">
              <w:rPr>
                <w:rFonts w:cs="Arial"/>
              </w:rPr>
              <w:t>14</w:t>
            </w:r>
            <w:r w:rsidR="00EE4778" w:rsidRPr="00993430">
              <w:rPr>
                <w:rFonts w:cs="Arial"/>
              </w:rPr>
              <w:t xml:space="preserve">. </w:t>
            </w:r>
            <w:r w:rsidRPr="00993430">
              <w:rPr>
                <w:rFonts w:cs="Arial"/>
              </w:rPr>
              <w:t>8</w:t>
            </w:r>
            <w:r w:rsidR="00EE4778" w:rsidRPr="00993430">
              <w:rPr>
                <w:rFonts w:cs="Arial"/>
              </w:rPr>
              <w:t>. 2025</w:t>
            </w:r>
          </w:p>
        </w:tc>
      </w:tr>
    </w:tbl>
    <w:p w14:paraId="22E7DF91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34788456" w14:textId="77777777" w:rsidR="00EE4778" w:rsidRPr="00EE4778" w:rsidRDefault="00EE4778" w:rsidP="00EE4778">
      <w:pPr>
        <w:suppressAutoHyphens w:val="0"/>
      </w:pPr>
    </w:p>
    <w:p w14:paraId="0E7995BC" w14:textId="77777777" w:rsidR="00EE4778" w:rsidRPr="00EE4778" w:rsidRDefault="00EE4778" w:rsidP="00EE477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EE4778">
        <w:t xml:space="preserve">Zakázka je zadávána v certifikovaném elektronickém nástroji E-ZAK, který je dostupný na </w:t>
      </w:r>
      <w:hyperlink r:id="rId9" w:history="1">
        <w:r w:rsidRPr="00EE4778">
          <w:rPr>
            <w:color w:val="0000FF"/>
            <w:u w:val="single"/>
          </w:rPr>
          <w:t>https://ezak.e-tenders.cz/</w:t>
        </w:r>
      </w:hyperlink>
      <w:r w:rsidRPr="00EE4778">
        <w:t xml:space="preserve">. </w:t>
      </w:r>
    </w:p>
    <w:p w14:paraId="69721381" w14:textId="77777777" w:rsidR="00EE4778" w:rsidRPr="00EE4778" w:rsidRDefault="00EE4778" w:rsidP="00EE477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8631D45" w14:textId="77777777" w:rsidR="00EE4778" w:rsidRPr="00EE4778" w:rsidRDefault="00EE4778" w:rsidP="00EE477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EE4778" w:rsidRPr="00EE4778" w14:paraId="6D7422F6" w14:textId="77777777" w:rsidTr="0072521B">
        <w:tc>
          <w:tcPr>
            <w:tcW w:w="4572" w:type="dxa"/>
          </w:tcPr>
          <w:p w14:paraId="6D66BF00" w14:textId="77777777" w:rsidR="00EE4778" w:rsidRPr="00EE4778" w:rsidRDefault="00EE4778" w:rsidP="00EE4778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EE4778">
              <w:rPr>
                <w:rFonts w:eastAsia="Calibri"/>
                <w:u w:val="single"/>
              </w:rPr>
              <w:t>Zadavatel:</w:t>
            </w:r>
          </w:p>
          <w:p w14:paraId="19BA4229" w14:textId="77777777" w:rsidR="00EE4778" w:rsidRPr="00EE4778" w:rsidRDefault="00EE4778" w:rsidP="00EE4778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EE4778">
              <w:rPr>
                <w:rFonts w:eastAsia="Calibri" w:cs="Arial"/>
                <w:b/>
              </w:rPr>
              <w:t>Město Náměšť nad Oslavou</w:t>
            </w:r>
          </w:p>
          <w:p w14:paraId="1988ECBF" w14:textId="77777777" w:rsidR="00EE4778" w:rsidRPr="00EE4778" w:rsidRDefault="00EE4778" w:rsidP="00EE4778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EE4778">
              <w:rPr>
                <w:rFonts w:eastAsia="Calibri" w:cs="Arial"/>
                <w:bCs/>
              </w:rPr>
              <w:t>se sídlem Masarykovo nám. 104,</w:t>
            </w:r>
          </w:p>
          <w:p w14:paraId="34EF2AA9" w14:textId="77777777" w:rsidR="00EE4778" w:rsidRPr="00EE4778" w:rsidRDefault="00EE4778" w:rsidP="00EE4778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EE4778">
              <w:rPr>
                <w:rFonts w:eastAsia="Calibri" w:cs="Arial"/>
                <w:bCs/>
              </w:rPr>
              <w:t>675 71 Náměšť nad Oslavou</w:t>
            </w:r>
          </w:p>
          <w:p w14:paraId="564475FA" w14:textId="77777777" w:rsidR="00EE4778" w:rsidRPr="00EE4778" w:rsidRDefault="00EE4778" w:rsidP="00EE4778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1B6ED6D5" w14:textId="77777777" w:rsidR="00EE4778" w:rsidRPr="00EE4778" w:rsidRDefault="00EE4778" w:rsidP="00EE4778">
            <w:pPr>
              <w:widowControl w:val="0"/>
              <w:spacing w:after="0"/>
              <w:rPr>
                <w:u w:val="single"/>
              </w:rPr>
            </w:pPr>
            <w:r w:rsidRPr="00EE4778">
              <w:rPr>
                <w:rFonts w:eastAsia="Calibri"/>
                <w:u w:val="single"/>
              </w:rPr>
              <w:t>Zastoupení podle § 43 Zákona:</w:t>
            </w:r>
          </w:p>
          <w:p w14:paraId="06346926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EE4778">
              <w:rPr>
                <w:rFonts w:eastAsia="Calibri"/>
                <w:b/>
                <w:bCs/>
              </w:rPr>
              <w:t>QCM Administrace, s.r.o.</w:t>
            </w:r>
          </w:p>
          <w:p w14:paraId="23B27A06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</w:rPr>
            </w:pPr>
            <w:r w:rsidRPr="00EE4778">
              <w:rPr>
                <w:rFonts w:eastAsia="Calibri"/>
              </w:rPr>
              <w:t xml:space="preserve">se sídlem Heršpická 813/5, </w:t>
            </w:r>
          </w:p>
          <w:p w14:paraId="10FFF9E5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</w:rPr>
            </w:pPr>
            <w:r w:rsidRPr="00EE4778">
              <w:rPr>
                <w:rFonts w:eastAsia="Calibri"/>
              </w:rPr>
              <w:t>639 00 Brno</w:t>
            </w:r>
          </w:p>
          <w:p w14:paraId="47228522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EE4778">
              <w:rPr>
                <w:rFonts w:eastAsia="Calibri"/>
                <w:color w:val="000000"/>
              </w:rPr>
              <w:t>zapsaná v obchodním rejstříku</w:t>
            </w:r>
          </w:p>
          <w:p w14:paraId="125A3302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EE477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29639C69" w14:textId="77777777" w:rsidR="00EE4778" w:rsidRPr="00EE4778" w:rsidRDefault="00EE4778" w:rsidP="00EE4778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EE4778" w:rsidRPr="00EE4778" w14:paraId="2A49B194" w14:textId="77777777" w:rsidTr="0072521B">
        <w:tc>
          <w:tcPr>
            <w:tcW w:w="4572" w:type="dxa"/>
          </w:tcPr>
          <w:p w14:paraId="1B6E27C3" w14:textId="77777777" w:rsidR="00EE4778" w:rsidRPr="00EE4778" w:rsidRDefault="00EE4778" w:rsidP="00EE4778">
            <w:pPr>
              <w:widowControl w:val="0"/>
              <w:spacing w:after="0"/>
              <w:rPr>
                <w:shd w:val="clear" w:color="auto" w:fill="E8F2A1"/>
              </w:rPr>
            </w:pPr>
            <w:r w:rsidRPr="00EE4778">
              <w:rPr>
                <w:rFonts w:eastAsia="Calibri"/>
                <w:b/>
              </w:rPr>
              <w:t>IČO:</w:t>
            </w:r>
            <w:r w:rsidRPr="00EE477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E4778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6BF828FF" w14:textId="77777777" w:rsidR="00EE4778" w:rsidRPr="00EE4778" w:rsidRDefault="00EE4778" w:rsidP="00EE4778">
            <w:pPr>
              <w:widowControl w:val="0"/>
              <w:spacing w:after="0"/>
              <w:rPr>
                <w:rFonts w:cs="Arial"/>
                <w:b/>
              </w:rPr>
            </w:pPr>
            <w:r w:rsidRPr="00EE477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4DCB1E35" w14:textId="682E46D1" w:rsidR="00EE4778" w:rsidRDefault="00EE4778" w:rsidP="00EE4778">
      <w:pPr>
        <w:tabs>
          <w:tab w:val="left" w:pos="1695"/>
        </w:tabs>
        <w:rPr>
          <w:rFonts w:eastAsiaTheme="majorEastAsia" w:cstheme="majorBidi"/>
          <w:b/>
          <w:color w:val="000000" w:themeColor="text1"/>
          <w:spacing w:val="5"/>
          <w:kern w:val="2"/>
          <w:sz w:val="32"/>
          <w:szCs w:val="32"/>
        </w:rPr>
      </w:pPr>
    </w:p>
    <w:p w14:paraId="7394750F" w14:textId="77777777" w:rsidR="00EE4778" w:rsidRPr="00EE4778" w:rsidRDefault="00EE4778" w:rsidP="00EE4778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0757B351" w14:textId="77777777" w:rsidTr="00EE4778">
        <w:tc>
          <w:tcPr>
            <w:tcW w:w="9060" w:type="dxa"/>
          </w:tcPr>
          <w:p w14:paraId="036CFDF8" w14:textId="77777777" w:rsidR="00A41E5A" w:rsidRPr="00A41E5A" w:rsidRDefault="00A41E5A" w:rsidP="000A6230">
            <w:pPr>
              <w:pageBreakBefore/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3396F19B" w14:textId="77777777" w:rsidTr="00EE4778">
        <w:trPr>
          <w:trHeight w:val="408"/>
        </w:trPr>
        <w:tc>
          <w:tcPr>
            <w:tcW w:w="9060" w:type="dxa"/>
          </w:tcPr>
          <w:p w14:paraId="4A86E1F3" w14:textId="158FD281" w:rsidR="00A41E5A" w:rsidRPr="006068E7" w:rsidRDefault="006068E7" w:rsidP="00A41E5A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6068E7">
              <w:rPr>
                <w:rFonts w:cs="Arial"/>
                <w:b/>
                <w:sz w:val="40"/>
                <w:szCs w:val="40"/>
              </w:rPr>
              <w:t>MĚSTSKÝ ÚŘAD PALACKÉHO 660 - SNÍŽENÍ ENERGETICKÉ NÁROČNOSTI</w:t>
            </w:r>
          </w:p>
        </w:tc>
      </w:tr>
    </w:tbl>
    <w:p w14:paraId="58E0FADF" w14:textId="77777777" w:rsidR="001C3191" w:rsidRDefault="001C3191"/>
    <w:p w14:paraId="58E0FAE0" w14:textId="77777777" w:rsidR="001C3191" w:rsidRDefault="001C3191"/>
    <w:p w14:paraId="58E0FAE1" w14:textId="77777777" w:rsidR="001C3191" w:rsidRDefault="001C3191"/>
    <w:p w14:paraId="58E0FAE2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58E0FAE3" w14:textId="77777777" w:rsidR="001C3191" w:rsidRDefault="001C3191">
      <w:pPr>
        <w:jc w:val="center"/>
        <w:rPr>
          <w:rFonts w:cs="Arial"/>
          <w:b/>
        </w:rPr>
      </w:pPr>
    </w:p>
    <w:p w14:paraId="58E0FAE4" w14:textId="77777777" w:rsidR="001C3191" w:rsidRDefault="001C3191">
      <w:pPr>
        <w:jc w:val="center"/>
        <w:rPr>
          <w:rFonts w:cs="Arial"/>
          <w:b/>
        </w:rPr>
      </w:pPr>
    </w:p>
    <w:p w14:paraId="58E0FAE5" w14:textId="77777777" w:rsidR="001C3191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AE8" w14:textId="77777777">
        <w:tc>
          <w:tcPr>
            <w:tcW w:w="4529" w:type="dxa"/>
          </w:tcPr>
          <w:p w14:paraId="58E0FAE6" w14:textId="3DA9B3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 xml:space="preserve">Druh </w:t>
            </w:r>
            <w:r w:rsidR="00801FB3">
              <w:rPr>
                <w:rFonts w:eastAsia="Calibri"/>
                <w:b/>
              </w:rPr>
              <w:t>výběrového</w:t>
            </w:r>
            <w:r>
              <w:rPr>
                <w:rFonts w:eastAsia="Calibri"/>
                <w:b/>
              </w:rPr>
              <w:t xml:space="preserve"> řízení</w:t>
            </w:r>
          </w:p>
        </w:tc>
        <w:tc>
          <w:tcPr>
            <w:tcW w:w="4530" w:type="dxa"/>
          </w:tcPr>
          <w:p w14:paraId="58E0FAE7" w14:textId="57E5E525" w:rsidR="001C3191" w:rsidRDefault="00801FB3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á výzva VZMR</w:t>
            </w:r>
          </w:p>
        </w:tc>
      </w:tr>
      <w:tr w:rsidR="001C3191" w14:paraId="58E0FAEB" w14:textId="77777777">
        <w:tc>
          <w:tcPr>
            <w:tcW w:w="4529" w:type="dxa"/>
          </w:tcPr>
          <w:p w14:paraId="58E0FAE9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Default="001C3191">
      <w:pPr>
        <w:spacing w:line="360" w:lineRule="auto"/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7F2D84" w:rsidRPr="002930F1" w14:paraId="2EF22D7A" w14:textId="77777777" w:rsidTr="00A951C2">
        <w:tc>
          <w:tcPr>
            <w:tcW w:w="4572" w:type="dxa"/>
          </w:tcPr>
          <w:p w14:paraId="222C0FDE" w14:textId="77777777" w:rsidR="007F2D84" w:rsidRPr="002930F1" w:rsidRDefault="007F2D84" w:rsidP="00A951C2">
            <w:pPr>
              <w:widowControl w:val="0"/>
              <w:spacing w:after="0"/>
              <w:rPr>
                <w:shd w:val="clear" w:color="auto" w:fill="E8F2A1"/>
              </w:rPr>
            </w:pPr>
            <w:bookmarkStart w:id="1" w:name="_Hlk170801789"/>
            <w:r w:rsidRPr="002930F1">
              <w:rPr>
                <w:rFonts w:eastAsia="Calibri"/>
                <w:u w:val="single"/>
              </w:rPr>
              <w:t>Zadavatel:</w:t>
            </w:r>
          </w:p>
          <w:p w14:paraId="0F698487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2930F1">
              <w:rPr>
                <w:rFonts w:eastAsia="Calibri" w:cs="Arial"/>
                <w:b/>
              </w:rPr>
              <w:t>Město Náměšť nad Oslavou</w:t>
            </w:r>
          </w:p>
          <w:p w14:paraId="5E0DF074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se sídlem Masarykovo nám. 104,</w:t>
            </w:r>
          </w:p>
          <w:p w14:paraId="57CE81EF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675 71 Náměšť nad Oslavou</w:t>
            </w:r>
          </w:p>
          <w:p w14:paraId="285B87F7" w14:textId="77777777" w:rsidR="007F2D84" w:rsidRPr="002930F1" w:rsidRDefault="007F2D84" w:rsidP="00A951C2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5A7BD5E9" w14:textId="77777777" w:rsidR="007F2D84" w:rsidRPr="002930F1" w:rsidRDefault="007F2D84" w:rsidP="00A951C2">
            <w:pPr>
              <w:widowControl w:val="0"/>
              <w:spacing w:after="0"/>
              <w:rPr>
                <w:u w:val="single"/>
              </w:rPr>
            </w:pPr>
            <w:r w:rsidRPr="002930F1">
              <w:rPr>
                <w:rFonts w:eastAsia="Calibri"/>
                <w:u w:val="single"/>
              </w:rPr>
              <w:t>Zastoupení podle § 43 Zákona:</w:t>
            </w:r>
          </w:p>
          <w:p w14:paraId="5BCA3AE9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2930F1">
              <w:rPr>
                <w:rFonts w:eastAsia="Calibri"/>
                <w:b/>
                <w:bCs/>
              </w:rPr>
              <w:t>QCM Administrace, s.r.o.</w:t>
            </w:r>
          </w:p>
          <w:p w14:paraId="7842F2BA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 xml:space="preserve">se sídlem Heršpická 813/5, </w:t>
            </w:r>
          </w:p>
          <w:p w14:paraId="3B66D3F7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>639 00 Brno</w:t>
            </w:r>
          </w:p>
          <w:p w14:paraId="72DE7116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zapsaná v obchodním rejstříku</w:t>
            </w:r>
          </w:p>
          <w:p w14:paraId="5AA54856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1D4E216" w14:textId="77777777" w:rsidR="007F2D84" w:rsidRPr="002930F1" w:rsidRDefault="007F2D84" w:rsidP="00A951C2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7F2D84" w:rsidRPr="002930F1" w14:paraId="734D2114" w14:textId="77777777" w:rsidTr="00A951C2">
        <w:tc>
          <w:tcPr>
            <w:tcW w:w="4572" w:type="dxa"/>
          </w:tcPr>
          <w:p w14:paraId="1BC75FBD" w14:textId="77777777" w:rsidR="007F2D84" w:rsidRPr="002930F1" w:rsidRDefault="007F2D84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b/>
              </w:rPr>
              <w:t>IČO:</w:t>
            </w:r>
            <w:r w:rsidRPr="002930F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930F1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4AB094E6" w14:textId="77777777" w:rsidR="007F2D84" w:rsidRPr="002930F1" w:rsidRDefault="007F2D84" w:rsidP="00A951C2">
            <w:pPr>
              <w:widowControl w:val="0"/>
              <w:spacing w:after="0"/>
              <w:rPr>
                <w:rFonts w:cs="Arial"/>
                <w:b/>
              </w:rPr>
            </w:pPr>
            <w:r w:rsidRPr="002930F1">
              <w:rPr>
                <w:rFonts w:eastAsia="Calibri"/>
                <w:b/>
              </w:rPr>
              <w:t>IČO: 29244919</w:t>
            </w:r>
          </w:p>
        </w:tc>
      </w:tr>
      <w:bookmarkEnd w:id="1"/>
    </w:tbl>
    <w:p w14:paraId="628E11F9" w14:textId="77777777" w:rsidR="00D02A5B" w:rsidRDefault="00D02A5B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6C1BF4D2" w14:textId="77777777" w:rsidTr="00AA1477">
        <w:tc>
          <w:tcPr>
            <w:tcW w:w="9060" w:type="dxa"/>
          </w:tcPr>
          <w:p w14:paraId="44437CEA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24816748" w14:textId="77777777" w:rsidTr="00AA1477">
        <w:trPr>
          <w:trHeight w:val="408"/>
        </w:trPr>
        <w:tc>
          <w:tcPr>
            <w:tcW w:w="9060" w:type="dxa"/>
          </w:tcPr>
          <w:p w14:paraId="078C1800" w14:textId="0010CEB9" w:rsidR="00A41E5A" w:rsidRPr="002C432D" w:rsidRDefault="006068E7" w:rsidP="00A41E5A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2C432D">
              <w:rPr>
                <w:rFonts w:cs="Arial"/>
                <w:b/>
                <w:sz w:val="40"/>
                <w:szCs w:val="40"/>
              </w:rPr>
              <w:t>MĚSTSKÝ ÚŘAD PALACKÉHO 660 - SNÍŽENÍ ENERGETICKÉ NÁROČNOSTI</w:t>
            </w:r>
          </w:p>
        </w:tc>
      </w:tr>
    </w:tbl>
    <w:p w14:paraId="58E0FB18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 w:rsidTr="007A7605">
        <w:trPr>
          <w:trHeight w:val="454"/>
        </w:trPr>
        <w:tc>
          <w:tcPr>
            <w:tcW w:w="8879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18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18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18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18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18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58E0FB31" w14:textId="41BB1E17" w:rsidR="001C3191" w:rsidRPr="00674D57" w:rsidRDefault="000D3AF2" w:rsidP="00674D5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8E0FB32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4F62F531" w14:textId="77777777" w:rsidR="00674D57" w:rsidRPr="00674D57" w:rsidRDefault="00674D57" w:rsidP="00313961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/>
        <w:ind w:hanging="720"/>
        <w:jc w:val="both"/>
        <w:rPr>
          <w:rFonts w:cs="Verdana"/>
        </w:rPr>
      </w:pPr>
      <w:r w:rsidRPr="00674D57">
        <w:rPr>
          <w:rFonts w:cs="Verdana"/>
        </w:rPr>
        <w:t>není nezpůsobilým dodavatelem ve smyslu § 74 Zákona, tedy:</w:t>
      </w:r>
    </w:p>
    <w:p w14:paraId="22654B98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 xml:space="preserve">nebyl v zemi svého sídla v posledních 5 letech před zahájením zadávacího řízení pravomocně odsouzen pro </w:t>
      </w:r>
    </w:p>
    <w:p w14:paraId="2311C430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spáchaný ve prospěch organizované zločinecké skupiny nebo trestný čin účasti na organizované zločinecké skupině,</w:t>
      </w:r>
    </w:p>
    <w:p w14:paraId="7BA0213A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obchodování s lidmi,</w:t>
      </w:r>
    </w:p>
    <w:p w14:paraId="4927AC53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majetku</w:t>
      </w:r>
    </w:p>
    <w:p w14:paraId="120AC88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dvod,</w:t>
      </w:r>
    </w:p>
    <w:p w14:paraId="42BC2E8C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jistný podvod,</w:t>
      </w:r>
    </w:p>
    <w:p w14:paraId="48529796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věrový podvod,</w:t>
      </w:r>
    </w:p>
    <w:p w14:paraId="238E3075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dotační podvod,</w:t>
      </w:r>
    </w:p>
    <w:p w14:paraId="20E5BF9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,</w:t>
      </w:r>
    </w:p>
    <w:p w14:paraId="28F4ABF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 z nedbalosti,</w:t>
      </w:r>
    </w:p>
    <w:p w14:paraId="4D76434D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hospodářské</w:t>
      </w:r>
    </w:p>
    <w:p w14:paraId="4D00C4A0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neužití informace v obchodním styku,</w:t>
      </w:r>
    </w:p>
    <w:p w14:paraId="31841E4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jednání výhody při zadání veřejné zakázky, při veřejné soutěži a veřejné dražbě,</w:t>
      </w:r>
    </w:p>
    <w:p w14:paraId="348AF9D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zadání veřejné zakázky a při veřejné soutěži,</w:t>
      </w:r>
    </w:p>
    <w:p w14:paraId="52A06C3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veřejné dražbě,</w:t>
      </w:r>
    </w:p>
    <w:p w14:paraId="6F64B7D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škození finančních zájmů Evropské unie,</w:t>
      </w:r>
    </w:p>
    <w:p w14:paraId="05EDE451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lastRenderedPageBreak/>
        <w:t>trestné činy proti České republice, cizímu státu a mezinárodní organizaci,</w:t>
      </w:r>
    </w:p>
    <w:p w14:paraId="125C9ADF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pořádku ve věcech veřejných</w:t>
      </w:r>
    </w:p>
    <w:p w14:paraId="05AE0D45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proti výkonu pravomoci orgánu veřejné moci a úřední osoby,</w:t>
      </w:r>
    </w:p>
    <w:p w14:paraId="013FC2A6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úředních osob,</w:t>
      </w:r>
    </w:p>
    <w:p w14:paraId="061AFEB9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platkářství,</w:t>
      </w:r>
    </w:p>
    <w:p w14:paraId="54AABD53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jiná rušení činnosti orgánu veřejné moci.</w:t>
      </w:r>
    </w:p>
    <w:p w14:paraId="352DEE61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674D57">
        <w:t>nebo obdobný trestný čin podle právního řádu země sídla dodavatele ve smyslu § 74 odst. 1 písm. a) Zákona; k zahlazeným odsouzením se nepřihlíží,</w:t>
      </w:r>
    </w:p>
    <w:p w14:paraId="3E1ED5EE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v evidenci daní zachycen splatný daňový nedoplatek ve vztahu ke spotřební dani ve smyslu § 74 odst. 1 písm. b) Zákona,</w:t>
      </w:r>
    </w:p>
    <w:p w14:paraId="4001EB5F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 pojistném nebo na penále na veřejné zdravotní pojištění ve smyslu § 74 odst. 1 písm. c) Zákona,</w:t>
      </w:r>
    </w:p>
    <w:p w14:paraId="24AF622C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755F079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F73E87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4626A286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674D57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335D495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tato právnická osoba,</w:t>
      </w:r>
    </w:p>
    <w:p w14:paraId="5329332A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každý člen statutárního orgánu této právnické osoby a</w:t>
      </w:r>
    </w:p>
    <w:p w14:paraId="6E9CC6B2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9" w14:textId="5D51609E" w:rsidR="001C3191" w:rsidRPr="00AA1477" w:rsidRDefault="000D3AF2" w:rsidP="00AA1477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 w:rsidRPr="00AA1477">
        <w:rPr>
          <w:rFonts w:cs="Arial"/>
        </w:rPr>
        <w:t xml:space="preserve">předkládá následující </w:t>
      </w:r>
      <w:r w:rsidRPr="00AA1477">
        <w:rPr>
          <w:rFonts w:cs="Arial"/>
          <w:b/>
        </w:rPr>
        <w:t>seznam významných stavebních prací</w:t>
      </w:r>
      <w:r w:rsidRPr="00AA1477">
        <w:rPr>
          <w:rFonts w:cs="Arial"/>
        </w:rPr>
        <w:t>:</w:t>
      </w: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AA1477">
        <w:trPr>
          <w:trHeight w:val="11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AA1477">
            <w:pPr>
              <w:widowControl w:val="0"/>
              <w:spacing w:after="0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4F5A0BC0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="009B367E">
              <w:rPr>
                <w:rFonts w:cs="Verdana"/>
              </w:rPr>
              <w:t>od –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83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D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E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F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0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1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8A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4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5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6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7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8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58E0FB8C" w14:textId="77777777" w:rsidR="001C3191" w:rsidRDefault="001C3191">
      <w:pPr>
        <w:spacing w:after="0"/>
        <w:ind w:left="284"/>
        <w:jc w:val="both"/>
        <w:rPr>
          <w:rFonts w:cs="Arial"/>
        </w:rPr>
      </w:pPr>
    </w:p>
    <w:p w14:paraId="2ADA977E" w14:textId="77777777" w:rsidR="00313961" w:rsidRPr="009930B4" w:rsidRDefault="00313961" w:rsidP="00313961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313961" w:rsidRPr="00F63E59" w14:paraId="2B722E13" w14:textId="77777777" w:rsidTr="00A951C2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7A1" w14:textId="77777777" w:rsidR="00313961" w:rsidRPr="00C75A77" w:rsidRDefault="00313961" w:rsidP="00A951C2">
            <w:pPr>
              <w:spacing w:after="0" w:line="276" w:lineRule="auto"/>
              <w:ind w:left="360"/>
              <w:rPr>
                <w:rFonts w:cs="Verdana"/>
              </w:rPr>
            </w:pPr>
            <w:proofErr w:type="spellStart"/>
            <w:r w:rsidRPr="00C75A77">
              <w:rPr>
                <w:rFonts w:cs="Verdana"/>
              </w:rPr>
              <w:t>Poř</w:t>
            </w:r>
            <w:proofErr w:type="spellEnd"/>
            <w:r w:rsidRPr="00C75A77">
              <w:rPr>
                <w:rFonts w:cs="Verdana"/>
              </w:rPr>
              <w:t>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092" w14:textId="77777777" w:rsidR="00313961" w:rsidRPr="00F63E59" w:rsidRDefault="00313961" w:rsidP="00A951C2">
            <w:pPr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D04" w14:textId="77777777" w:rsidR="00313961" w:rsidRPr="00F63E59" w:rsidRDefault="00313961" w:rsidP="00A951C2">
            <w:pPr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C1D" w14:textId="77777777" w:rsidR="00313961" w:rsidRPr="00F63E59" w:rsidRDefault="00313961" w:rsidP="00A951C2">
            <w:pPr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atd.</w:t>
            </w:r>
          </w:p>
        </w:tc>
      </w:tr>
      <w:tr w:rsidR="00313961" w:rsidRPr="00F63E59" w14:paraId="33C65841" w14:textId="77777777" w:rsidTr="00A951C2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B10" w14:textId="77777777" w:rsidR="00313961" w:rsidRPr="00F63E59" w:rsidRDefault="00313961" w:rsidP="00A951C2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EAF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2AB" w14:textId="50BBF769" w:rsidR="00313961" w:rsidRPr="00906D8E" w:rsidRDefault="001F527D" w:rsidP="001F527D">
            <w:pPr>
              <w:jc w:val="center"/>
              <w:rPr>
                <w:rFonts w:cs="Verdana"/>
              </w:rPr>
            </w:pPr>
            <w:r w:rsidRPr="00906D8E">
              <w:rPr>
                <w:rFonts w:cs="Verdana"/>
              </w:rPr>
              <w:t>Stavbyvedoucí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D98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</w:tr>
      <w:tr w:rsidR="00313961" w:rsidRPr="00F63E59" w14:paraId="1CB00C57" w14:textId="77777777" w:rsidTr="00A951C2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F00" w14:textId="7BD4EFA5" w:rsidR="00313961" w:rsidRPr="00F63E59" w:rsidRDefault="00313961" w:rsidP="00A951C2">
            <w:pPr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798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79B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7A6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</w:tr>
      <w:tr w:rsidR="00313961" w:rsidRPr="00F63E59" w14:paraId="3A96FB47" w14:textId="77777777" w:rsidTr="00A951C2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1B3" w14:textId="08D8AF97" w:rsidR="00313961" w:rsidRPr="00F63E59" w:rsidRDefault="00313961" w:rsidP="00A951C2">
            <w:pPr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D6E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0CA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855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</w:tr>
    </w:tbl>
    <w:p w14:paraId="4D32A7B0" w14:textId="77777777" w:rsidR="00313961" w:rsidRDefault="00313961" w:rsidP="00313961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rofesní životopis, doklady o vzdělání, osvědčení o autorizaci apod. jsou samostatnou přílohou)</w:t>
      </w:r>
    </w:p>
    <w:p w14:paraId="50A881B5" w14:textId="77777777" w:rsidR="00906D8E" w:rsidRDefault="00906D8E" w:rsidP="00313961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 w:rsidP="00313961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>
        <w:trPr>
          <w:trHeight w:val="877"/>
        </w:trPr>
        <w:tc>
          <w:tcPr>
            <w:tcW w:w="3369" w:type="dxa"/>
            <w:vAlign w:val="center"/>
          </w:tcPr>
          <w:p w14:paraId="58E0FB9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A1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2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5" w14:textId="222E4B3E" w:rsidR="001C3191" w:rsidRDefault="000D3AF2" w:rsidP="00FE67C4">
      <w:pPr>
        <w:spacing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br w:type="page"/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5A9DCEE1" w14:textId="77777777" w:rsidTr="00A951C2">
        <w:tc>
          <w:tcPr>
            <w:tcW w:w="9212" w:type="dxa"/>
          </w:tcPr>
          <w:p w14:paraId="73107D24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3EF4DA67" w14:textId="77777777" w:rsidTr="00A951C2">
        <w:trPr>
          <w:trHeight w:val="408"/>
        </w:trPr>
        <w:tc>
          <w:tcPr>
            <w:tcW w:w="9212" w:type="dxa"/>
          </w:tcPr>
          <w:p w14:paraId="731670DE" w14:textId="021FE563" w:rsidR="00A41E5A" w:rsidRPr="002C432D" w:rsidRDefault="006068E7" w:rsidP="00A41E5A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2C432D">
              <w:rPr>
                <w:rFonts w:cs="Arial"/>
                <w:b/>
                <w:sz w:val="40"/>
                <w:szCs w:val="40"/>
              </w:rPr>
              <w:t>MĚSTSKÝ ÚŘAD PALACKÉHO 660 - SNÍŽENÍ ENERGETICKÉ NÁROČNOSTI</w:t>
            </w:r>
          </w:p>
        </w:tc>
      </w:tr>
    </w:tbl>
    <w:p w14:paraId="58E0FBAD" w14:textId="3C449990" w:rsidR="001C3191" w:rsidRPr="00647498" w:rsidRDefault="000D3AF2" w:rsidP="00647498">
      <w:pPr>
        <w:spacing w:before="240" w:after="360"/>
        <w:jc w:val="center"/>
        <w:rPr>
          <w:b/>
          <w:bCs/>
          <w:caps/>
          <w:sz w:val="24"/>
          <w:szCs w:val="24"/>
          <w:lang w:eastAsia="cs-CZ"/>
        </w:rPr>
      </w:pPr>
      <w:r w:rsidRPr="00647498">
        <w:rPr>
          <w:b/>
          <w:bCs/>
          <w:caps/>
          <w:sz w:val="24"/>
          <w:szCs w:val="24"/>
          <w:lang w:eastAsia="cs-CZ"/>
        </w:rPr>
        <w:t>Seznam poddodavatelů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647498" w14:paraId="58E0FBB0" w14:textId="77777777" w:rsidTr="00647498">
        <w:tc>
          <w:tcPr>
            <w:tcW w:w="4529" w:type="dxa"/>
          </w:tcPr>
          <w:p w14:paraId="58E0FBAE" w14:textId="63767B81" w:rsidR="001C3191" w:rsidRPr="00647498" w:rsidRDefault="000D3AF2">
            <w:pPr>
              <w:widowControl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47498">
              <w:rPr>
                <w:rFonts w:eastAsia="Calibri" w:cs="Arial"/>
                <w:b/>
                <w:sz w:val="20"/>
                <w:szCs w:val="20"/>
              </w:rPr>
              <w:t>Druh</w:t>
            </w:r>
            <w:r w:rsidR="000E2D35">
              <w:rPr>
                <w:rFonts w:eastAsia="Calibri" w:cs="Arial"/>
                <w:b/>
                <w:sz w:val="20"/>
                <w:szCs w:val="20"/>
              </w:rPr>
              <w:t xml:space="preserve"> výběrového</w:t>
            </w:r>
            <w:r w:rsidRPr="00647498">
              <w:rPr>
                <w:rFonts w:eastAsia="Calibri" w:cs="Arial"/>
                <w:b/>
                <w:sz w:val="20"/>
                <w:szCs w:val="20"/>
              </w:rPr>
              <w:t xml:space="preserve"> řízení</w:t>
            </w:r>
          </w:p>
        </w:tc>
        <w:tc>
          <w:tcPr>
            <w:tcW w:w="4531" w:type="dxa"/>
          </w:tcPr>
          <w:p w14:paraId="58E0FBAF" w14:textId="015E232F" w:rsidR="001C3191" w:rsidRPr="00647498" w:rsidRDefault="000E2D35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tevřená výzva VZMR</w:t>
            </w:r>
          </w:p>
        </w:tc>
      </w:tr>
      <w:tr w:rsidR="001C3191" w:rsidRPr="00647498" w14:paraId="58E0FBB3" w14:textId="77777777" w:rsidTr="00647498">
        <w:tc>
          <w:tcPr>
            <w:tcW w:w="4529" w:type="dxa"/>
          </w:tcPr>
          <w:p w14:paraId="58E0FBB1" w14:textId="77777777" w:rsidR="001C3191" w:rsidRPr="00647498" w:rsidRDefault="000D3AF2">
            <w:pPr>
              <w:widowControl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47498">
              <w:rPr>
                <w:rFonts w:eastAsia="Calibr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4531" w:type="dxa"/>
          </w:tcPr>
          <w:p w14:paraId="58E0FBB2" w14:textId="77777777" w:rsidR="001C3191" w:rsidRPr="00647498" w:rsidRDefault="000D3AF2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eastAsia="Calibri" w:cs="Arial"/>
                <w:sz w:val="20"/>
                <w:szCs w:val="20"/>
              </w:rPr>
              <w:t>Stavební práce</w:t>
            </w:r>
          </w:p>
        </w:tc>
      </w:tr>
    </w:tbl>
    <w:p w14:paraId="58E0FBB4" w14:textId="77777777" w:rsidR="001C3191" w:rsidRDefault="001C319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:rsidRPr="00647498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Pr="00647498" w:rsidRDefault="000D3AF2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eastAsia="Calibri" w:cs="Arial"/>
                <w:sz w:val="20"/>
                <w:szCs w:val="20"/>
                <w:u w:val="single"/>
              </w:rPr>
              <w:t>Dodavatel:</w:t>
            </w:r>
          </w:p>
        </w:tc>
      </w:tr>
      <w:tr w:rsidR="001C3191" w:rsidRPr="00647498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8E0FBC6" w14:textId="77777777" w:rsidR="001C3191" w:rsidRPr="00647498" w:rsidRDefault="001C319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E0FBC7" w14:textId="77777777" w:rsidR="001C3191" w:rsidRPr="00647498" w:rsidRDefault="000D3AF2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 w:cs="Arial"/>
        </w:rPr>
      </w:pPr>
      <w:r w:rsidRPr="00647498">
        <w:rPr>
          <w:rFonts w:ascii="Verdana" w:hAnsi="Verdana" w:cs="Arial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:rsidRPr="00647498" w14:paraId="58E0FBD0" w14:textId="77777777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47498">
              <w:rPr>
                <w:rFonts w:cs="Arial"/>
                <w:sz w:val="20"/>
                <w:szCs w:val="20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Adresa sídla nebo místa podnikání</w:t>
            </w:r>
          </w:p>
          <w:p w14:paraId="58E0FBCB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C" w14:textId="77777777" w:rsidR="001C3191" w:rsidRPr="00647498" w:rsidRDefault="000D3AF2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Stručný popis části veřejné zakázky, kterou bude poddodavatel plnit</w:t>
            </w:r>
          </w:p>
          <w:p w14:paraId="58E0FBCD" w14:textId="77777777" w:rsidR="001C3191" w:rsidRPr="00647498" w:rsidRDefault="001C3191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E" w14:textId="77777777" w:rsidR="001C3191" w:rsidRPr="00647498" w:rsidRDefault="000D3AF2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 xml:space="preserve">% podíl na plnění veřejné zakázky </w:t>
            </w:r>
          </w:p>
          <w:p w14:paraId="58E0FBCF" w14:textId="77777777" w:rsidR="001C3191" w:rsidRPr="00647498" w:rsidRDefault="001C3191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Pr="00647498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Pr="00647498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Pr="00647498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1C3191" w14:paraId="58E0FBF1" w14:textId="77777777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>
        <w:trPr>
          <w:trHeight w:val="877"/>
        </w:trPr>
        <w:tc>
          <w:tcPr>
            <w:tcW w:w="3368" w:type="dxa"/>
            <w:vAlign w:val="center"/>
          </w:tcPr>
          <w:p w14:paraId="58E0FBF2" w14:textId="53206F41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1215B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>
        <w:trPr>
          <w:trHeight w:val="1701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5A74AC01" w14:textId="77777777" w:rsidTr="00A951C2">
        <w:tc>
          <w:tcPr>
            <w:tcW w:w="9212" w:type="dxa"/>
          </w:tcPr>
          <w:p w14:paraId="793752E9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B6FD106" w14:textId="77777777" w:rsidTr="00A951C2">
        <w:trPr>
          <w:trHeight w:val="408"/>
        </w:trPr>
        <w:tc>
          <w:tcPr>
            <w:tcW w:w="9212" w:type="dxa"/>
          </w:tcPr>
          <w:p w14:paraId="48F789D7" w14:textId="1EBB19C4" w:rsidR="00A41E5A" w:rsidRPr="002C432D" w:rsidRDefault="006068E7" w:rsidP="00A41E5A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2C432D">
              <w:rPr>
                <w:rFonts w:cs="Arial"/>
                <w:b/>
                <w:sz w:val="40"/>
                <w:szCs w:val="40"/>
              </w:rPr>
              <w:t>MĚSTSKÝ ÚŘAD PALACKÉHO 660 - SNÍŽENÍ ENERGETICKÉ NÁROČNOSTI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63C1DF09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 xml:space="preserve">Druh </w:t>
            </w:r>
            <w:r w:rsidR="002751E8">
              <w:rPr>
                <w:rFonts w:eastAsia="Calibri"/>
                <w:b/>
              </w:rPr>
              <w:t>výběrového</w:t>
            </w:r>
            <w:r>
              <w:rPr>
                <w:rFonts w:eastAsia="Calibri"/>
                <w:b/>
              </w:rPr>
              <w:t xml:space="preserve"> řízení</w:t>
            </w:r>
          </w:p>
        </w:tc>
        <w:tc>
          <w:tcPr>
            <w:tcW w:w="4531" w:type="dxa"/>
          </w:tcPr>
          <w:p w14:paraId="58E0FC04" w14:textId="58F52E86" w:rsidR="001C3191" w:rsidRDefault="002751E8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á výzva VZMR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71AD3" w:rsidRPr="002930F1" w14:paraId="2E0E9298" w14:textId="77777777" w:rsidTr="00A951C2">
        <w:tc>
          <w:tcPr>
            <w:tcW w:w="4572" w:type="dxa"/>
          </w:tcPr>
          <w:p w14:paraId="25A2EA93" w14:textId="77777777" w:rsidR="00871AD3" w:rsidRPr="002930F1" w:rsidRDefault="00871AD3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u w:val="single"/>
              </w:rPr>
              <w:t>Zadavatel:</w:t>
            </w:r>
          </w:p>
          <w:p w14:paraId="760DD41A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2930F1">
              <w:rPr>
                <w:rFonts w:eastAsia="Calibri" w:cs="Arial"/>
                <w:b/>
              </w:rPr>
              <w:t>Město Náměšť nad Oslavou</w:t>
            </w:r>
          </w:p>
          <w:p w14:paraId="0B8EED53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se sídlem Masarykovo nám. 104,</w:t>
            </w:r>
          </w:p>
          <w:p w14:paraId="053330A5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675 71 Náměšť nad Oslavou</w:t>
            </w:r>
          </w:p>
          <w:p w14:paraId="17DDD2DB" w14:textId="77777777" w:rsidR="00871AD3" w:rsidRPr="002930F1" w:rsidRDefault="00871AD3" w:rsidP="00A951C2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3EED5C7" w14:textId="77777777" w:rsidR="00871AD3" w:rsidRPr="002930F1" w:rsidRDefault="00871AD3" w:rsidP="00A951C2">
            <w:pPr>
              <w:widowControl w:val="0"/>
              <w:spacing w:after="0"/>
              <w:rPr>
                <w:u w:val="single"/>
              </w:rPr>
            </w:pPr>
            <w:r w:rsidRPr="002930F1">
              <w:rPr>
                <w:rFonts w:eastAsia="Calibri"/>
                <w:u w:val="single"/>
              </w:rPr>
              <w:t>Zastoupení podle § 43 Zákona:</w:t>
            </w:r>
          </w:p>
          <w:p w14:paraId="6C8C124D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2930F1">
              <w:rPr>
                <w:rFonts w:eastAsia="Calibri"/>
                <w:b/>
                <w:bCs/>
              </w:rPr>
              <w:t>QCM Administrace, s.r.o.</w:t>
            </w:r>
          </w:p>
          <w:p w14:paraId="54A6FA19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 xml:space="preserve">se sídlem Heršpická 813/5, </w:t>
            </w:r>
          </w:p>
          <w:p w14:paraId="24D5811A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>639 00 Brno</w:t>
            </w:r>
          </w:p>
          <w:p w14:paraId="2DC68B21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zapsaná v obchodním rejstříku</w:t>
            </w:r>
          </w:p>
          <w:p w14:paraId="34D42BCF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4AA16E3A" w14:textId="77777777" w:rsidR="00871AD3" w:rsidRPr="002930F1" w:rsidRDefault="00871AD3" w:rsidP="00A951C2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871AD3" w:rsidRPr="002930F1" w14:paraId="4790B801" w14:textId="77777777" w:rsidTr="00A951C2">
        <w:tc>
          <w:tcPr>
            <w:tcW w:w="4572" w:type="dxa"/>
          </w:tcPr>
          <w:p w14:paraId="001A9DCD" w14:textId="77777777" w:rsidR="00871AD3" w:rsidRPr="002930F1" w:rsidRDefault="00871AD3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b/>
              </w:rPr>
              <w:t>IČO:</w:t>
            </w:r>
            <w:r w:rsidRPr="002930F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930F1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18246704" w14:textId="77777777" w:rsidR="00871AD3" w:rsidRPr="002930F1" w:rsidRDefault="00871AD3" w:rsidP="00A951C2">
            <w:pPr>
              <w:widowControl w:val="0"/>
              <w:spacing w:after="0"/>
              <w:rPr>
                <w:rFonts w:cs="Arial"/>
                <w:b/>
              </w:rPr>
            </w:pPr>
            <w:r w:rsidRPr="002930F1">
              <w:rPr>
                <w:rFonts w:eastAsia="Calibri"/>
                <w:b/>
              </w:rPr>
              <w:t>IČO: 29244919</w:t>
            </w:r>
          </w:p>
        </w:tc>
      </w:tr>
    </w:tbl>
    <w:p w14:paraId="110FC91C" w14:textId="77777777" w:rsidR="00871AD3" w:rsidRDefault="00871AD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7400D0E4" w14:textId="77777777" w:rsidTr="00C901D2">
        <w:tc>
          <w:tcPr>
            <w:tcW w:w="9062" w:type="dxa"/>
          </w:tcPr>
          <w:p w14:paraId="4C0EEF5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93BF9DC" w14:textId="77777777" w:rsidTr="00C901D2">
        <w:trPr>
          <w:trHeight w:val="408"/>
        </w:trPr>
        <w:tc>
          <w:tcPr>
            <w:tcW w:w="9062" w:type="dxa"/>
          </w:tcPr>
          <w:p w14:paraId="5E5AB76F" w14:textId="2662173D" w:rsidR="00A41E5A" w:rsidRPr="002C432D" w:rsidRDefault="006068E7" w:rsidP="00A41E5A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2C432D">
              <w:rPr>
                <w:rFonts w:cs="Arial"/>
                <w:b/>
                <w:sz w:val="40"/>
                <w:szCs w:val="40"/>
              </w:rPr>
              <w:t>MĚSTSKÝ ÚŘAD PALACKÉHO 660 - SNÍŽENÍ ENERGETICKÉ NÁROČNOSTI</w:t>
            </w:r>
          </w:p>
        </w:tc>
      </w:tr>
    </w:tbl>
    <w:p w14:paraId="58E0FC34" w14:textId="77777777" w:rsidR="001C3191" w:rsidRDefault="001C3191">
      <w:pPr>
        <w:jc w:val="center"/>
        <w:rPr>
          <w:b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p w14:paraId="26036D54" w14:textId="77777777" w:rsidR="00D603D9" w:rsidRDefault="00D603D9">
      <w:pPr>
        <w:jc w:val="center"/>
        <w:rPr>
          <w:b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8E0FC48" w14:textId="77777777" w:rsidR="001C3191" w:rsidRDefault="000D3AF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58E0FC49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ímto nabídku zpracovanou dle zadávacích podmínek v souladu se Zadávací dokumentací, </w:t>
      </w:r>
      <w:r>
        <w:rPr>
          <w:rFonts w:cs="Arial"/>
          <w:b/>
          <w:bCs/>
        </w:rPr>
        <w:t>a čestně a pravdivě prohlašuje, že:</w:t>
      </w:r>
    </w:p>
    <w:p w14:paraId="7AEE033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17FD7646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  <w:rPr>
          <w:bCs/>
        </w:rPr>
      </w:pPr>
      <w:r w:rsidRPr="00966F0D">
        <w:rPr>
          <w:bCs/>
        </w:rPr>
        <w:t>je / není</w:t>
      </w:r>
      <w:bookmarkStart w:id="2" w:name="_Hlk166232350"/>
      <w:r w:rsidRPr="00966F0D">
        <w:rPr>
          <w:b/>
          <w:color w:val="FF0000"/>
          <w:vertAlign w:val="superscript"/>
        </w:rPr>
        <w:endnoteReference w:id="1"/>
      </w:r>
      <w:bookmarkEnd w:id="2"/>
      <w:r w:rsidRPr="00966F0D">
        <w:rPr>
          <w:bCs/>
          <w:u w:val="single"/>
        </w:rPr>
        <w:t xml:space="preserve"> malým nebo středním podnikem</w:t>
      </w:r>
      <w:r w:rsidRPr="00966F0D">
        <w:t xml:space="preserve"> (</w:t>
      </w:r>
      <w:r w:rsidRPr="00966F0D">
        <w:rPr>
          <w:bCs/>
        </w:rPr>
        <w:t>kategorie malých a středních podniků definuje doporučení Komise 2003/361/ES);</w:t>
      </w:r>
    </w:p>
    <w:p w14:paraId="6631910D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1696927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297CB00D" w14:textId="2193CFE5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  <w:rPr>
          <w:bCs/>
        </w:rPr>
      </w:pPr>
      <w:r w:rsidRPr="00966F0D">
        <w:rPr>
          <w:bCs/>
        </w:rPr>
        <w:t>se seznámil s návrhem smlouvy o dílo</w:t>
      </w:r>
      <w:r w:rsidR="00057B0B">
        <w:rPr>
          <w:bCs/>
        </w:rPr>
        <w:t xml:space="preserve">, </w:t>
      </w:r>
      <w:r w:rsidR="00057B0B" w:rsidRPr="00A33E48">
        <w:rPr>
          <w:bCs/>
        </w:rPr>
        <w:t xml:space="preserve">který je přílohou č. 3 </w:t>
      </w:r>
      <w:r w:rsidRPr="00A33E48">
        <w:rPr>
          <w:bCs/>
        </w:rPr>
        <w:t>zadávací</w:t>
      </w:r>
      <w:r w:rsidRPr="00966F0D">
        <w:rPr>
          <w:bCs/>
        </w:rPr>
        <w:t xml:space="preserve"> dokumentace, s takto navrženými obchodními podmínkami bez výhrad souhlasí a bere na vědomí, že smlouv</w:t>
      </w:r>
      <w:r w:rsidR="0032738E">
        <w:rPr>
          <w:bCs/>
        </w:rPr>
        <w:t>a</w:t>
      </w:r>
      <w:r w:rsidRPr="00966F0D">
        <w:rPr>
          <w:bCs/>
        </w:rPr>
        <w:t xml:space="preserve"> na plnění této veřejné zakázky bud</w:t>
      </w:r>
      <w:r w:rsidR="0032738E">
        <w:rPr>
          <w:bCs/>
        </w:rPr>
        <w:t>e</w:t>
      </w:r>
      <w:r w:rsidRPr="00966F0D">
        <w:rPr>
          <w:bCs/>
        </w:rPr>
        <w:t xml:space="preserve"> uzav</w:t>
      </w:r>
      <w:r w:rsidR="0032738E">
        <w:rPr>
          <w:bCs/>
        </w:rPr>
        <w:t>řena</w:t>
      </w:r>
      <w:r w:rsidRPr="00966F0D">
        <w:rPr>
          <w:bCs/>
        </w:rPr>
        <w:t xml:space="preserve"> v tomto znění, a zavazuje se pro případ, že bude vybraným dodavatelem, smlouv</w:t>
      </w:r>
      <w:r w:rsidR="0032738E">
        <w:rPr>
          <w:bCs/>
        </w:rPr>
        <w:t>u</w:t>
      </w:r>
      <w:r w:rsidRPr="00966F0D">
        <w:rPr>
          <w:bCs/>
        </w:rPr>
        <w:t xml:space="preserve"> ve znění příloh</w:t>
      </w:r>
      <w:r w:rsidR="0032738E">
        <w:rPr>
          <w:bCs/>
        </w:rPr>
        <w:t>y</w:t>
      </w:r>
      <w:r w:rsidRPr="00966F0D">
        <w:rPr>
          <w:bCs/>
        </w:rPr>
        <w:t xml:space="preserve"> č. 3</w:t>
      </w:r>
      <w:r w:rsidR="0032738E">
        <w:rPr>
          <w:bCs/>
        </w:rPr>
        <w:t xml:space="preserve"> </w:t>
      </w:r>
      <w:r w:rsidRPr="00966F0D">
        <w:rPr>
          <w:bCs/>
        </w:rPr>
        <w:t>uzavřít bez zbytečného odkladu na</w:t>
      </w:r>
      <w:r w:rsidR="0032738E">
        <w:rPr>
          <w:bCs/>
        </w:rPr>
        <w:t> </w:t>
      </w:r>
      <w:r w:rsidRPr="00966F0D">
        <w:rPr>
          <w:bCs/>
        </w:rPr>
        <w:t>výzvu zadavatele,</w:t>
      </w:r>
    </w:p>
    <w:p w14:paraId="2F7AA2A3" w14:textId="77777777" w:rsidR="00966F0D" w:rsidRPr="00966F0D" w:rsidRDefault="00966F0D" w:rsidP="00966F0D">
      <w:pPr>
        <w:keepNext/>
        <w:numPr>
          <w:ilvl w:val="0"/>
          <w:numId w:val="9"/>
        </w:numPr>
        <w:suppressAutoHyphens w:val="0"/>
        <w:spacing w:before="240" w:after="120"/>
        <w:ind w:left="709"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Arial"/>
          <w:b/>
          <w:bCs/>
          <w:lang w:eastAsia="cs-CZ"/>
        </w:rPr>
        <w:t>„prohlášení o neexistenci střetu zájmů</w:t>
      </w:r>
      <w:r w:rsidRPr="00966F0D">
        <w:rPr>
          <w:rFonts w:eastAsia="Times New Roman" w:cs="Arial"/>
          <w:lang w:eastAsia="cs-CZ"/>
        </w:rPr>
        <w:t>“</w:t>
      </w:r>
    </w:p>
    <w:p w14:paraId="0EBE1EBC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12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splňuje podmínky účasti v zadávacím řízení na výše uvedenou veřejnou zakázku, neboť není obchodní společností, ve které veřejný funkcionář uvedený v ustanovení § 2 odst. 1 písm. c) zákona č. 159/2006 Sb., </w:t>
      </w:r>
      <w:r w:rsidRPr="00966F0D">
        <w:rPr>
          <w:rFonts w:eastAsia="Times New Roman" w:cs="Calibri"/>
          <w:lang w:eastAsia="cs-CZ"/>
        </w:rPr>
        <w:lastRenderedPageBreak/>
        <w:t>o střetu zájmů, v platném znění (dále jen „</w:t>
      </w:r>
      <w:r w:rsidRPr="00966F0D">
        <w:rPr>
          <w:rFonts w:eastAsia="Times New Roman" w:cs="Calibri"/>
          <w:bCs/>
          <w:lang w:eastAsia="cs-CZ"/>
        </w:rPr>
        <w:t>zákon o střetu zájmů</w:t>
      </w:r>
      <w:r w:rsidRPr="00966F0D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2EADCBC5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24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966F0D">
        <w:t>ve které</w:t>
      </w:r>
      <w:r w:rsidRPr="00966F0D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C6F0441" w14:textId="2F12C730" w:rsidR="00966F0D" w:rsidRDefault="00966F0D" w:rsidP="00092D9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966F0D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</w:t>
      </w:r>
      <w:r w:rsidR="00D61C83">
        <w:rPr>
          <w:rFonts w:eastAsia="Times New Roman" w:cs="Arial"/>
          <w:lang w:eastAsia="cs-CZ"/>
        </w:rPr>
        <w:t>:</w:t>
      </w:r>
    </w:p>
    <w:p w14:paraId="3820E8E1" w14:textId="77777777" w:rsidR="0007451F" w:rsidRPr="0007451F" w:rsidRDefault="00D61C83" w:rsidP="000745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7451F">
        <w:rPr>
          <w:rFonts w:eastAsia="Times New Roman" w:cs="Arial"/>
          <w:lang w:eastAsia="cs-CZ"/>
        </w:rPr>
        <w:t xml:space="preserve">není </w:t>
      </w:r>
      <w:r w:rsidR="003202DD" w:rsidRPr="0007451F">
        <w:rPr>
          <w:rFonts w:eastAsia="Arial" w:cstheme="minorHAnsi"/>
        </w:rPr>
        <w:t>ruským státním příslušníkem, fyzickou či právnickou osobou, subjektem či orgánem se sídlem v Rusku,</w:t>
      </w:r>
    </w:p>
    <w:p w14:paraId="0A0EF527" w14:textId="77777777" w:rsidR="0007451F" w:rsidRPr="0007451F" w:rsidRDefault="0007451F" w:rsidP="000745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7451F">
        <w:rPr>
          <w:rFonts w:eastAsia="Arial" w:cstheme="minorHAnsi"/>
        </w:rPr>
        <w:t xml:space="preserve">není </w:t>
      </w:r>
      <w:r w:rsidR="003202DD" w:rsidRPr="0007451F">
        <w:rPr>
          <w:rFonts w:eastAsia="Arial" w:cstheme="minorHAnsi"/>
        </w:rPr>
        <w:t>právnickou osobou, subjektem nebo orgánem, který je z více než 50 % přímo či nepřímo vlastněný některým ze subjektů uvedených v písmeni a), nebo</w:t>
      </w:r>
    </w:p>
    <w:p w14:paraId="0D51C022" w14:textId="77777777" w:rsidR="003C6128" w:rsidRPr="003C6128" w:rsidRDefault="0007451F" w:rsidP="003202DD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7451F">
        <w:rPr>
          <w:rFonts w:eastAsia="Arial" w:cstheme="minorHAnsi"/>
        </w:rPr>
        <w:t xml:space="preserve">není </w:t>
      </w:r>
      <w:r w:rsidR="003202DD" w:rsidRPr="0007451F">
        <w:rPr>
          <w:rFonts w:eastAsia="Arial" w:cstheme="minorHAnsi"/>
        </w:rPr>
        <w:t>fyzickou nebo právnickou osobou, subjektem nebo orgánem, který jedná jménem nebo na pokyn některého ze subjektů uvedených v písmeni a) nebo b)</w:t>
      </w:r>
      <w:r w:rsidR="003C6128">
        <w:rPr>
          <w:rFonts w:eastAsia="Arial" w:cstheme="minorHAnsi"/>
        </w:rPr>
        <w:t>;</w:t>
      </w:r>
    </w:p>
    <w:p w14:paraId="167153D0" w14:textId="7D503328" w:rsidR="003C6128" w:rsidRPr="001E2F64" w:rsidRDefault="003202DD" w:rsidP="003C6128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1E2F64">
        <w:rPr>
          <w:rFonts w:eastAsia="Arial" w:cstheme="minorHAnsi"/>
        </w:rPr>
        <w:t>nevyužij</w:t>
      </w:r>
      <w:r w:rsidR="003C6128" w:rsidRPr="001E2F64">
        <w:rPr>
          <w:rFonts w:eastAsia="Arial" w:cstheme="minorHAnsi"/>
        </w:rPr>
        <w:t>e</w:t>
      </w:r>
      <w:r w:rsidRPr="001E2F64">
        <w:rPr>
          <w:rFonts w:eastAsia="Arial" w:cstheme="minorHAnsi"/>
        </w:rPr>
        <w:t xml:space="preserve"> při plnění veřejné zakázky poddodavatele, který by naplnil výše uvedená písm. a) – c), pokud by plnil více než 10 % hodnoty z</w:t>
      </w:r>
      <w:r w:rsidR="001E2F64">
        <w:rPr>
          <w:rFonts w:eastAsia="Arial" w:cstheme="minorHAnsi"/>
        </w:rPr>
        <w:t>a</w:t>
      </w:r>
      <w:r w:rsidRPr="001E2F64">
        <w:rPr>
          <w:rFonts w:eastAsia="Arial" w:cstheme="minorHAnsi"/>
        </w:rPr>
        <w:t>kázky</w:t>
      </w:r>
      <w:r w:rsidR="001E2F64" w:rsidRPr="001E2F64">
        <w:rPr>
          <w:rFonts w:eastAsia="Arial" w:cstheme="minorHAnsi"/>
        </w:rPr>
        <w:t>;</w:t>
      </w:r>
    </w:p>
    <w:p w14:paraId="03D5F6FA" w14:textId="77777777" w:rsidR="00290790" w:rsidRPr="00290790" w:rsidRDefault="003202DD" w:rsidP="00290790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1E2F64">
        <w:rPr>
          <w:rFonts w:eastAsia="Arial" w:cstheme="minorHAnsi"/>
        </w:rPr>
        <w:t>neobchoduj</w:t>
      </w:r>
      <w:r w:rsidR="003C6128" w:rsidRPr="001E2F64">
        <w:rPr>
          <w:rFonts w:eastAsia="Arial" w:cstheme="minorHAnsi"/>
        </w:rPr>
        <w:t>e</w:t>
      </w:r>
      <w:r w:rsidRPr="001E2F64">
        <w:rPr>
          <w:rFonts w:eastAsia="Arial" w:cstheme="minorHAnsi"/>
        </w:rPr>
        <w:t xml:space="preserve"> se sankcionovaným zbožím, které se nachází v Rusku nebo Bělorusku či z Ruska nebo Běloruska pochází a nenabízím takové zboží v rámci plnění veřejných zakázek</w:t>
      </w:r>
      <w:r w:rsidR="00290790">
        <w:rPr>
          <w:rFonts w:eastAsia="Arial" w:cstheme="minorHAnsi"/>
        </w:rPr>
        <w:t>;</w:t>
      </w:r>
    </w:p>
    <w:p w14:paraId="5059B16C" w14:textId="74C4E3AC" w:rsidR="003202DD" w:rsidRPr="00290790" w:rsidRDefault="003202DD" w:rsidP="00290790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290790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90790">
        <w:rPr>
          <w:vertAlign w:val="superscript"/>
        </w:rPr>
        <w:footnoteReference w:id="2"/>
      </w:r>
      <w:r w:rsidRPr="00290790">
        <w:rPr>
          <w:rFonts w:eastAsia="Arial" w:cstheme="minorHAnsi"/>
        </w:rPr>
        <w:t>.</w:t>
      </w:r>
    </w:p>
    <w:p w14:paraId="138E23F4" w14:textId="4A8FE86A" w:rsidR="002A2631" w:rsidRPr="00B00216" w:rsidRDefault="00966F0D" w:rsidP="002A263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ind w:hanging="357"/>
        <w:jc w:val="both"/>
        <w:rPr>
          <w:rFonts w:eastAsia="Times New Roman" w:cs="Arial"/>
          <w:b/>
          <w:bCs/>
          <w:lang w:eastAsia="cs-CZ"/>
        </w:rPr>
      </w:pPr>
      <w:r w:rsidRPr="00966F0D">
        <w:rPr>
          <w:rFonts w:eastAsia="Times New Roman" w:cs="Arial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</w:t>
      </w:r>
      <w:r w:rsidR="00CE60F0">
        <w:rPr>
          <w:rFonts w:eastAsia="Times New Roman" w:cs="Arial"/>
          <w:lang w:eastAsia="cs-CZ"/>
        </w:rPr>
        <w:t>a</w:t>
      </w:r>
      <w:r w:rsidRPr="00966F0D">
        <w:rPr>
          <w:rFonts w:eastAsia="Times New Roman" w:cs="Arial"/>
          <w:lang w:eastAsia="cs-CZ"/>
        </w:rPr>
        <w:t>kázky podílejí; plnění těchto povinností zajistí dodavatel i u svých poddodavatelů,</w:t>
      </w:r>
    </w:p>
    <w:p w14:paraId="5923E054" w14:textId="77777777" w:rsidR="00B00216" w:rsidRPr="00C901D2" w:rsidRDefault="00B00216" w:rsidP="00B002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eastAsia="Times New Roman" w:cs="Arial"/>
          <w:b/>
          <w:bCs/>
          <w:lang w:eastAsia="cs-CZ"/>
        </w:rPr>
      </w:pPr>
      <w:r w:rsidRPr="00C901D2">
        <w:rPr>
          <w:rFonts w:eastAsia="Times New Roman" w:cs="Arial"/>
          <w:lang w:eastAsia="cs-CZ"/>
        </w:rPr>
        <w:t xml:space="preserve">zavazuje se svým postupem při plnění veřejné zakázky významně nepoškozovat environmentální cíle a dodržovat </w:t>
      </w:r>
      <w:r w:rsidRPr="00BF63ED">
        <w:rPr>
          <w:rFonts w:eastAsia="Times New Roman" w:cs="Arial"/>
          <w:lang w:eastAsia="cs-CZ"/>
        </w:rPr>
        <w:t>zásadu DNSH</w:t>
      </w:r>
      <w:r w:rsidRPr="00C901D2">
        <w:rPr>
          <w:rFonts w:eastAsia="Times New Roman" w:cs="Arial"/>
          <w:lang w:eastAsia="cs-CZ"/>
        </w:rPr>
        <w:t xml:space="preserve"> zakotvenou ve sdělení Evropské komise „Zelená dohoda pro Evropu“ (</w:t>
      </w:r>
      <w:proofErr w:type="spellStart"/>
      <w:r w:rsidRPr="00C901D2">
        <w:rPr>
          <w:rFonts w:eastAsia="Times New Roman" w:cs="Arial"/>
          <w:lang w:eastAsia="cs-CZ"/>
        </w:rPr>
        <w:t>European</w:t>
      </w:r>
      <w:proofErr w:type="spellEnd"/>
      <w:r w:rsidRPr="00C901D2">
        <w:rPr>
          <w:rFonts w:eastAsia="Times New Roman" w:cs="Arial"/>
          <w:lang w:eastAsia="cs-CZ"/>
        </w:rPr>
        <w:t xml:space="preserve"> Green </w:t>
      </w:r>
      <w:proofErr w:type="spellStart"/>
      <w:r w:rsidRPr="00C901D2">
        <w:rPr>
          <w:rFonts w:eastAsia="Times New Roman" w:cs="Arial"/>
          <w:lang w:eastAsia="cs-CZ"/>
        </w:rPr>
        <w:t>Deal</w:t>
      </w:r>
      <w:proofErr w:type="spellEnd"/>
      <w:r w:rsidRPr="00C901D2">
        <w:rPr>
          <w:rFonts w:eastAsia="Times New Roman" w:cs="Arial"/>
          <w:lang w:eastAsia="cs-CZ"/>
        </w:rPr>
        <w:t>);</w:t>
      </w:r>
    </w:p>
    <w:p w14:paraId="541FD8B0" w14:textId="77777777" w:rsidR="00966F0D" w:rsidRPr="00B00216" w:rsidRDefault="00966F0D" w:rsidP="00B002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eastAsia="Times New Roman" w:cs="Arial"/>
          <w:b/>
          <w:bCs/>
          <w:lang w:eastAsia="cs-CZ"/>
        </w:rPr>
      </w:pPr>
      <w:r w:rsidRPr="00B00216">
        <w:rPr>
          <w:bCs/>
        </w:rPr>
        <w:t>podpisem nabídky (návrhu smlouvy) potvrzuje správnost a závaznost nabídky v plném jejím rozsahu, tj. včetně všech bodů tohoto souhrnného Prohlášení;</w:t>
      </w:r>
    </w:p>
    <w:p w14:paraId="64C8BCDD" w14:textId="77777777" w:rsidR="00966F0D" w:rsidRPr="00966F0D" w:rsidRDefault="00966F0D" w:rsidP="00B00216">
      <w:pPr>
        <w:numPr>
          <w:ilvl w:val="0"/>
          <w:numId w:val="9"/>
        </w:numPr>
        <w:suppressAutoHyphens w:val="0"/>
        <w:contextualSpacing/>
        <w:jc w:val="both"/>
        <w:rPr>
          <w:bCs/>
        </w:rPr>
      </w:pPr>
      <w:r w:rsidRPr="00966F0D">
        <w:rPr>
          <w:bCs/>
        </w:rPr>
        <w:lastRenderedPageBreak/>
        <w:t>je vázán celým obsahem nabídky po celou dobu během zadávací lhůty, která začíná běžet okamžikem skončení lhůty pro podání nabídek a končí 3 měsíce od skončení lhůty pro podání nabídek</w:t>
      </w:r>
    </w:p>
    <w:p w14:paraId="58E0FC55" w14:textId="77777777" w:rsidR="001C3191" w:rsidRDefault="001C3191">
      <w:pPr>
        <w:pStyle w:val="Odstavecseseznamem"/>
        <w:jc w:val="both"/>
        <w:rPr>
          <w:bCs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>
        <w:trPr>
          <w:trHeight w:val="1701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A12E" w14:textId="77777777" w:rsidR="00D65957" w:rsidRDefault="00D65957">
      <w:pPr>
        <w:spacing w:after="0"/>
      </w:pPr>
      <w:r>
        <w:separator/>
      </w:r>
    </w:p>
  </w:endnote>
  <w:endnote w:type="continuationSeparator" w:id="0">
    <w:p w14:paraId="28FCCDB9" w14:textId="77777777" w:rsidR="00D65957" w:rsidRDefault="00D65957">
      <w:pPr>
        <w:spacing w:after="0"/>
      </w:pPr>
      <w:r>
        <w:continuationSeparator/>
      </w:r>
    </w:p>
  </w:endnote>
  <w:endnote w:id="1">
    <w:p w14:paraId="04025DD4" w14:textId="77777777" w:rsidR="00966F0D" w:rsidRDefault="00966F0D" w:rsidP="00966F0D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6A1E" w14:textId="77777777" w:rsidR="00D65957" w:rsidRDefault="00D65957">
      <w:pPr>
        <w:rPr>
          <w:sz w:val="12"/>
        </w:rPr>
      </w:pPr>
      <w:r>
        <w:separator/>
      </w:r>
    </w:p>
  </w:footnote>
  <w:footnote w:type="continuationSeparator" w:id="0">
    <w:p w14:paraId="66995B81" w14:textId="77777777" w:rsidR="00D65957" w:rsidRDefault="00D65957">
      <w:pPr>
        <w:rPr>
          <w:sz w:val="12"/>
        </w:rPr>
      </w:pPr>
      <w:r>
        <w:continuationSeparator/>
      </w:r>
    </w:p>
  </w:footnote>
  <w:footnote w:id="1">
    <w:p w14:paraId="58E0FC68" w14:textId="1C541395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914920">
        <w:rPr>
          <w:rFonts w:ascii="Verdana" w:hAnsi="Verdana" w:cs="Verdana"/>
          <w:sz w:val="18"/>
          <w:szCs w:val="18"/>
        </w:rPr>
        <w:t>20</w:t>
      </w:r>
      <w:r>
        <w:rPr>
          <w:rFonts w:ascii="Verdana" w:hAnsi="Verdana" w:cs="Verdana"/>
          <w:sz w:val="18"/>
          <w:szCs w:val="18"/>
        </w:rPr>
        <w:t xml:space="preserve"> – 12/06/21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27AC5071" w14:textId="77777777" w:rsidR="003202DD" w:rsidRPr="007E6B5B" w:rsidRDefault="003202DD" w:rsidP="003202DD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301D6A28" w:rsidR="001C3191" w:rsidRPr="00A90B18" w:rsidRDefault="00A90B18" w:rsidP="00A90B18">
    <w:pPr>
      <w:pStyle w:val="Zhlav"/>
      <w:spacing w:after="360"/>
    </w:pPr>
    <w:r w:rsidRPr="00F37117">
      <w:rPr>
        <w:noProof/>
      </w:rPr>
      <w:drawing>
        <wp:inline distT="0" distB="0" distL="0" distR="0" wp14:anchorId="737E3E1F" wp14:editId="3524C256">
          <wp:extent cx="5759450" cy="419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F30479E0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8E9"/>
    <w:multiLevelType w:val="hybridMultilevel"/>
    <w:tmpl w:val="12FA4C68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65A395D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565632"/>
    <w:multiLevelType w:val="hybridMultilevel"/>
    <w:tmpl w:val="BD5CE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7186">
    <w:abstractNumId w:val="11"/>
  </w:num>
  <w:num w:numId="2" w16cid:durableId="224799610">
    <w:abstractNumId w:val="18"/>
  </w:num>
  <w:num w:numId="3" w16cid:durableId="413934578">
    <w:abstractNumId w:val="17"/>
  </w:num>
  <w:num w:numId="4" w16cid:durableId="917249616">
    <w:abstractNumId w:val="8"/>
  </w:num>
  <w:num w:numId="5" w16cid:durableId="324666574">
    <w:abstractNumId w:val="3"/>
  </w:num>
  <w:num w:numId="6" w16cid:durableId="629096177">
    <w:abstractNumId w:val="12"/>
  </w:num>
  <w:num w:numId="7" w16cid:durableId="505292028">
    <w:abstractNumId w:val="4"/>
  </w:num>
  <w:num w:numId="8" w16cid:durableId="679744927">
    <w:abstractNumId w:val="1"/>
  </w:num>
  <w:num w:numId="9" w16cid:durableId="14964875">
    <w:abstractNumId w:val="0"/>
  </w:num>
  <w:num w:numId="10" w16cid:durableId="88934850">
    <w:abstractNumId w:val="14"/>
  </w:num>
  <w:num w:numId="11" w16cid:durableId="1933658429">
    <w:abstractNumId w:val="6"/>
  </w:num>
  <w:num w:numId="12" w16cid:durableId="44917167">
    <w:abstractNumId w:val="7"/>
  </w:num>
  <w:num w:numId="13" w16cid:durableId="601687816">
    <w:abstractNumId w:val="16"/>
  </w:num>
  <w:num w:numId="14" w16cid:durableId="1916738340">
    <w:abstractNumId w:val="10"/>
  </w:num>
  <w:num w:numId="15" w16cid:durableId="492993523">
    <w:abstractNumId w:val="13"/>
  </w:num>
  <w:num w:numId="16" w16cid:durableId="1776904874">
    <w:abstractNumId w:val="9"/>
  </w:num>
  <w:num w:numId="17" w16cid:durableId="1819422096">
    <w:abstractNumId w:val="5"/>
  </w:num>
  <w:num w:numId="18" w16cid:durableId="156268522">
    <w:abstractNumId w:val="2"/>
  </w:num>
  <w:num w:numId="19" w16cid:durableId="1310668422">
    <w:abstractNumId w:val="15"/>
  </w:num>
  <w:num w:numId="20" w16cid:durableId="20195033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239DA"/>
    <w:rsid w:val="00041F34"/>
    <w:rsid w:val="00057B0B"/>
    <w:rsid w:val="000619C4"/>
    <w:rsid w:val="0007451F"/>
    <w:rsid w:val="00092D93"/>
    <w:rsid w:val="000A6230"/>
    <w:rsid w:val="000D0FBA"/>
    <w:rsid w:val="000D3AF2"/>
    <w:rsid w:val="000E2D35"/>
    <w:rsid w:val="001215BD"/>
    <w:rsid w:val="00174334"/>
    <w:rsid w:val="00174908"/>
    <w:rsid w:val="00175EFF"/>
    <w:rsid w:val="00190E27"/>
    <w:rsid w:val="001A216F"/>
    <w:rsid w:val="001A3F72"/>
    <w:rsid w:val="001C3191"/>
    <w:rsid w:val="001E2F64"/>
    <w:rsid w:val="001F527D"/>
    <w:rsid w:val="00200269"/>
    <w:rsid w:val="00221129"/>
    <w:rsid w:val="00263A16"/>
    <w:rsid w:val="00271008"/>
    <w:rsid w:val="002751E8"/>
    <w:rsid w:val="00290790"/>
    <w:rsid w:val="002930F1"/>
    <w:rsid w:val="0029384A"/>
    <w:rsid w:val="002A2631"/>
    <w:rsid w:val="002B7CAE"/>
    <w:rsid w:val="002C432D"/>
    <w:rsid w:val="00313961"/>
    <w:rsid w:val="003202DD"/>
    <w:rsid w:val="0032738E"/>
    <w:rsid w:val="003C50DC"/>
    <w:rsid w:val="003C6128"/>
    <w:rsid w:val="00466DB3"/>
    <w:rsid w:val="004A6291"/>
    <w:rsid w:val="00514696"/>
    <w:rsid w:val="00573466"/>
    <w:rsid w:val="0059312F"/>
    <w:rsid w:val="005B13C1"/>
    <w:rsid w:val="005C5C3F"/>
    <w:rsid w:val="005D2DF9"/>
    <w:rsid w:val="006068E7"/>
    <w:rsid w:val="00647498"/>
    <w:rsid w:val="00674D57"/>
    <w:rsid w:val="006A02F0"/>
    <w:rsid w:val="006A5B94"/>
    <w:rsid w:val="006B299C"/>
    <w:rsid w:val="006C269F"/>
    <w:rsid w:val="007011C1"/>
    <w:rsid w:val="00746E09"/>
    <w:rsid w:val="007602E3"/>
    <w:rsid w:val="0076193A"/>
    <w:rsid w:val="007A7605"/>
    <w:rsid w:val="007F2D84"/>
    <w:rsid w:val="00801FB3"/>
    <w:rsid w:val="00871AD3"/>
    <w:rsid w:val="008A65FE"/>
    <w:rsid w:val="008C0D83"/>
    <w:rsid w:val="00906D8E"/>
    <w:rsid w:val="00914920"/>
    <w:rsid w:val="00922E40"/>
    <w:rsid w:val="00932D79"/>
    <w:rsid w:val="00966F0D"/>
    <w:rsid w:val="00993430"/>
    <w:rsid w:val="009B367E"/>
    <w:rsid w:val="009D06FB"/>
    <w:rsid w:val="009D69BF"/>
    <w:rsid w:val="009F2FA1"/>
    <w:rsid w:val="00A33E48"/>
    <w:rsid w:val="00A41E5A"/>
    <w:rsid w:val="00A526BA"/>
    <w:rsid w:val="00A6208B"/>
    <w:rsid w:val="00A872E8"/>
    <w:rsid w:val="00A8797B"/>
    <w:rsid w:val="00A90B18"/>
    <w:rsid w:val="00AA1477"/>
    <w:rsid w:val="00AD03D3"/>
    <w:rsid w:val="00B00216"/>
    <w:rsid w:val="00B105ED"/>
    <w:rsid w:val="00B84DE2"/>
    <w:rsid w:val="00BB5D8C"/>
    <w:rsid w:val="00BE3205"/>
    <w:rsid w:val="00BF63ED"/>
    <w:rsid w:val="00C55D03"/>
    <w:rsid w:val="00C901D2"/>
    <w:rsid w:val="00CD3B29"/>
    <w:rsid w:val="00CE60F0"/>
    <w:rsid w:val="00D02A5B"/>
    <w:rsid w:val="00D4338E"/>
    <w:rsid w:val="00D603D9"/>
    <w:rsid w:val="00D61C83"/>
    <w:rsid w:val="00D65957"/>
    <w:rsid w:val="00D9171D"/>
    <w:rsid w:val="00DA48CB"/>
    <w:rsid w:val="00E15AB5"/>
    <w:rsid w:val="00E3153B"/>
    <w:rsid w:val="00E31CA7"/>
    <w:rsid w:val="00EC27CD"/>
    <w:rsid w:val="00EE4778"/>
    <w:rsid w:val="00F00466"/>
    <w:rsid w:val="00F05634"/>
    <w:rsid w:val="00F34A9A"/>
    <w:rsid w:val="00F44EE2"/>
    <w:rsid w:val="00F61E4F"/>
    <w:rsid w:val="00F82BF6"/>
    <w:rsid w:val="00FE51ED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AD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unhideWhenUsed/>
    <w:qFormat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930F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29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6F0D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6F0D"/>
    <w:rPr>
      <w:rFonts w:ascii="Verdana" w:hAnsi="Verdana"/>
      <w:sz w:val="20"/>
      <w:szCs w:val="20"/>
    </w:rPr>
  </w:style>
  <w:style w:type="table" w:customStyle="1" w:styleId="Mkatabulky7">
    <w:name w:val="Mřížka tabulky7"/>
    <w:basedOn w:val="Normlntabulka"/>
    <w:next w:val="Mkatabulky"/>
    <w:uiPriority w:val="59"/>
    <w:rsid w:val="000A623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0A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466"/>
    <w:rPr>
      <w:rFonts w:ascii="Verdana" w:hAnsi="Verdana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3202DD"/>
    <w:rPr>
      <w:rFonts w:ascii="Verdana" w:hAnsi="Verdana"/>
    </w:rPr>
  </w:style>
  <w:style w:type="paragraph" w:styleId="Podnadpis">
    <w:name w:val="Subtitle"/>
    <w:basedOn w:val="Normln"/>
    <w:link w:val="PodnadpisChar"/>
    <w:qFormat/>
    <w:rsid w:val="003202DD"/>
    <w:pPr>
      <w:widowControl w:val="0"/>
      <w:suppressAutoHyphens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202DD"/>
    <w:rPr>
      <w:rFonts w:ascii="Arial" w:eastAsia="Times New Roman" w:hAnsi="Arial" w:cs="Times New Roman"/>
      <w:b/>
      <w:sz w:val="32"/>
      <w:szCs w:val="20"/>
      <w:lang w:eastAsia="cs-CZ"/>
    </w:rPr>
  </w:style>
  <w:style w:type="table" w:customStyle="1" w:styleId="Mkatabulky8">
    <w:name w:val="Mřížka tabulky8"/>
    <w:basedOn w:val="Normlntabulka"/>
    <w:next w:val="Mkatabulky"/>
    <w:uiPriority w:val="59"/>
    <w:rsid w:val="00EE47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EE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002899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92</Words>
  <Characters>9983</Characters>
  <Application>Microsoft Office Word</Application>
  <DocSecurity>0</DocSecurity>
  <Lines>83</Lines>
  <Paragraphs>23</Paragraphs>
  <ScaleCrop>false</ScaleCrop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62</cp:revision>
  <dcterms:created xsi:type="dcterms:W3CDTF">2024-07-02T09:18:00Z</dcterms:created>
  <dcterms:modified xsi:type="dcterms:W3CDTF">2025-08-14T07:08:00Z</dcterms:modified>
  <dc:language>cs-CZ</dc:language>
</cp:coreProperties>
</file>